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818E" w14:textId="77777777" w:rsidR="00246514" w:rsidRPr="00246514" w:rsidRDefault="00246514" w:rsidP="00246514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  <w:r w:rsidRPr="00246514">
        <w:rPr>
          <w:rFonts w:ascii="Century Gothic" w:eastAsia="Lucida Sans Unicode" w:hAnsi="Century Gothic"/>
          <w:b/>
          <w:bCs/>
          <w:sz w:val="20"/>
          <w:szCs w:val="20"/>
          <w:lang w:val="pt-BR"/>
        </w:rPr>
        <w:t>CONCURSO PÚBLICO – 01/2022</w:t>
      </w:r>
    </w:p>
    <w:p w14:paraId="290A0312" w14:textId="77777777" w:rsidR="00246514" w:rsidRPr="00246514" w:rsidRDefault="00246514" w:rsidP="00246514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</w:p>
    <w:p w14:paraId="0024A541" w14:textId="6229D22D" w:rsidR="00246514" w:rsidRPr="00246514" w:rsidRDefault="00246514" w:rsidP="00246514">
      <w:pPr>
        <w:keepNext/>
        <w:widowControl w:val="0"/>
        <w:suppressAutoHyphens/>
        <w:spacing w:after="0" w:line="360" w:lineRule="auto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  <w:proofErr w:type="gramStart"/>
      <w:r w:rsidRPr="00246514">
        <w:rPr>
          <w:rFonts w:ascii="Century Gothic" w:eastAsia="Lucida Sans Unicode" w:hAnsi="Century Gothic"/>
          <w:b/>
          <w:bCs/>
          <w:sz w:val="20"/>
          <w:szCs w:val="20"/>
          <w:lang w:val="pt-BR"/>
        </w:rPr>
        <w:t>RESULTADO FINAL</w:t>
      </w:r>
      <w:proofErr w:type="gramEnd"/>
      <w:r w:rsidRPr="00246514">
        <w:rPr>
          <w:rFonts w:ascii="Century Gothic" w:eastAsia="Lucida Sans Unicode" w:hAnsi="Century Gothic"/>
          <w:b/>
          <w:bCs/>
          <w:sz w:val="20"/>
          <w:szCs w:val="20"/>
          <w:lang w:val="pt-BR"/>
        </w:rPr>
        <w:t xml:space="preserve"> </w:t>
      </w:r>
      <w:r w:rsidRPr="00246514">
        <w:rPr>
          <w:rFonts w:ascii="Century Gothic" w:eastAsia="Lucida Sans Unicode" w:hAnsi="Century Gothic"/>
          <w:b/>
          <w:bCs/>
          <w:sz w:val="20"/>
          <w:szCs w:val="20"/>
          <w:lang w:val="pt-BR"/>
        </w:rPr>
        <w:t>PRELIMINAR</w:t>
      </w:r>
    </w:p>
    <w:p w14:paraId="18E46EAE" w14:textId="77777777" w:rsidR="00246514" w:rsidRPr="00246514" w:rsidRDefault="00246514" w:rsidP="00246514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</w:p>
    <w:p w14:paraId="0E76C84E" w14:textId="77777777" w:rsidR="00246514" w:rsidRPr="00246514" w:rsidRDefault="00246514" w:rsidP="00246514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  <w:r w:rsidRPr="00246514">
        <w:rPr>
          <w:rFonts w:ascii="Century Gothic" w:eastAsia="Lucida Sans Unicode" w:hAnsi="Century Gothic"/>
          <w:b/>
          <w:bCs/>
          <w:sz w:val="20"/>
          <w:szCs w:val="20"/>
          <w:lang w:val="pt-BR"/>
        </w:rPr>
        <w:t xml:space="preserve">Área de Conhecimento: </w:t>
      </w:r>
      <w:r w:rsidRPr="00246514">
        <w:rPr>
          <w:rFonts w:ascii="Century Gothic" w:eastAsia="Lucida Sans Unicode" w:hAnsi="Century Gothic"/>
          <w:b/>
          <w:bCs/>
          <w:sz w:val="20"/>
          <w:szCs w:val="20"/>
          <w:shd w:val="clear" w:color="auto" w:fill="EAF1DD" w:themeFill="accent3" w:themeFillTint="33"/>
          <w:lang w:val="pt-BR"/>
        </w:rPr>
        <w:t>____________________________</w:t>
      </w:r>
    </w:p>
    <w:p w14:paraId="7F247BD4" w14:textId="77777777" w:rsidR="00246514" w:rsidRPr="00246514" w:rsidRDefault="00246514" w:rsidP="005A2478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</w:p>
    <w:p w14:paraId="641C433A" w14:textId="77777777" w:rsidR="00C272B2" w:rsidRPr="00246514" w:rsidRDefault="00C272B2" w:rsidP="000B315E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</w:p>
    <w:p w14:paraId="7676FAF0" w14:textId="77777777" w:rsidR="000B315E" w:rsidRPr="00246514" w:rsidRDefault="000B315E" w:rsidP="000B315E">
      <w:pPr>
        <w:keepNext/>
        <w:widowControl w:val="0"/>
        <w:suppressAutoHyphens/>
        <w:spacing w:after="0"/>
        <w:jc w:val="center"/>
        <w:rPr>
          <w:rFonts w:ascii="Century Gothic" w:eastAsia="Lucida Sans Unicode" w:hAnsi="Century Gothic"/>
          <w:b/>
          <w:bCs/>
          <w:color w:val="FF0000"/>
          <w:sz w:val="20"/>
          <w:szCs w:val="20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35"/>
        <w:gridCol w:w="1418"/>
        <w:gridCol w:w="1417"/>
        <w:gridCol w:w="1418"/>
        <w:gridCol w:w="1071"/>
        <w:gridCol w:w="1480"/>
      </w:tblGrid>
      <w:tr w:rsidR="00AB70CB" w:rsidRPr="00246514" w14:paraId="38FFB214" w14:textId="77777777" w:rsidTr="00246514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14:paraId="4D85B203" w14:textId="77777777" w:rsidR="00AB70CB" w:rsidRPr="00246514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/>
                <w:sz w:val="20"/>
                <w:szCs w:val="20"/>
                <w:lang w:val="pt-BR"/>
              </w:rPr>
            </w:pPr>
            <w:r w:rsidRPr="00246514">
              <w:rPr>
                <w:rFonts w:ascii="Century Gothic" w:eastAsia="Lucida Sans Unicode" w:hAnsi="Century Gothic"/>
                <w:b/>
                <w:sz w:val="20"/>
                <w:szCs w:val="20"/>
                <w:lang w:val="pt-BR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D0AFB6D" w14:textId="77777777" w:rsidR="00AB70CB" w:rsidRPr="00246514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/>
                <w:sz w:val="20"/>
                <w:szCs w:val="20"/>
                <w:lang w:val="pt-BR"/>
              </w:rPr>
            </w:pPr>
          </w:p>
          <w:p w14:paraId="495C525F" w14:textId="77777777" w:rsidR="00AB70CB" w:rsidRPr="00246514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/>
                <w:sz w:val="20"/>
                <w:szCs w:val="20"/>
              </w:rPr>
            </w:pPr>
            <w:r w:rsidRPr="00246514">
              <w:rPr>
                <w:rFonts w:ascii="Century Gothic" w:eastAsia="Lucida Sans Unicode" w:hAnsi="Century Gothic"/>
                <w:b/>
                <w:sz w:val="20"/>
                <w:szCs w:val="20"/>
              </w:rPr>
              <w:t>NOME DO 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75D0F52E" w14:textId="77777777" w:rsidR="00AB70CB" w:rsidRPr="00246514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/>
                <w:sz w:val="20"/>
                <w:szCs w:val="20"/>
              </w:rPr>
            </w:pPr>
            <w:r w:rsidRPr="00246514">
              <w:rPr>
                <w:rFonts w:ascii="Century Gothic" w:eastAsia="Lucida Sans Unicode" w:hAnsi="Century Gothic"/>
                <w:b/>
                <w:sz w:val="20"/>
                <w:szCs w:val="20"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6C5ACA6A" w14:textId="77777777" w:rsidR="00AB70CB" w:rsidRPr="00246514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/>
                <w:sz w:val="20"/>
                <w:szCs w:val="20"/>
              </w:rPr>
            </w:pPr>
            <w:r w:rsidRPr="00246514">
              <w:rPr>
                <w:rFonts w:ascii="Century Gothic" w:eastAsia="Lucida Sans Unicode" w:hAnsi="Century Gothic"/>
                <w:b/>
                <w:sz w:val="20"/>
                <w:szCs w:val="20"/>
              </w:rPr>
              <w:t>NOTA DA PROVA 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142324" w14:textId="77777777" w:rsidR="00AB70CB" w:rsidRPr="00246514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/>
                <w:sz w:val="20"/>
                <w:szCs w:val="20"/>
                <w:lang w:val="pt-BR"/>
              </w:rPr>
            </w:pPr>
            <w:r w:rsidRPr="00246514">
              <w:rPr>
                <w:rFonts w:ascii="Century Gothic" w:eastAsia="Lucida Sans Unicode" w:hAnsi="Century Gothic"/>
                <w:b/>
                <w:sz w:val="20"/>
                <w:szCs w:val="20"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099505CE" w14:textId="77777777" w:rsidR="00AB70CB" w:rsidRPr="00246514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/>
                <w:sz w:val="20"/>
                <w:szCs w:val="20"/>
              </w:rPr>
            </w:pPr>
            <w:r w:rsidRPr="00246514">
              <w:rPr>
                <w:rFonts w:ascii="Century Gothic" w:eastAsia="Lucida Sans Unicode" w:hAnsi="Century Gothic"/>
                <w:b/>
                <w:sz w:val="20"/>
                <w:szCs w:val="20"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14:paraId="350C6EB4" w14:textId="77777777" w:rsidR="00AB70CB" w:rsidRPr="00246514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b/>
                <w:sz w:val="20"/>
                <w:szCs w:val="20"/>
              </w:rPr>
            </w:pPr>
            <w:proofErr w:type="gramStart"/>
            <w:r w:rsidRPr="00246514">
              <w:rPr>
                <w:rFonts w:ascii="Century Gothic" w:eastAsia="Lucida Sans Unicode" w:hAnsi="Century Gothic"/>
                <w:b/>
                <w:sz w:val="20"/>
                <w:szCs w:val="20"/>
              </w:rPr>
              <w:t>SITUAÇÃO(</w:t>
            </w:r>
            <w:proofErr w:type="gramEnd"/>
            <w:r w:rsidRPr="00246514">
              <w:rPr>
                <w:rFonts w:ascii="Century Gothic" w:eastAsia="Lucida Sans Unicode" w:hAnsi="Century Gothic"/>
                <w:b/>
                <w:sz w:val="20"/>
                <w:szCs w:val="20"/>
              </w:rPr>
              <w:t>*)</w:t>
            </w:r>
          </w:p>
        </w:tc>
      </w:tr>
      <w:tr w:rsidR="00AB70CB" w:rsidRPr="00246514" w14:paraId="51AC5B68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F7611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14AFC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67318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A5FD8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BD2AF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E6F06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FECA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</w:tr>
      <w:tr w:rsidR="00AB70CB" w:rsidRPr="00246514" w14:paraId="67C6C520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3B7E52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9EBF3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DB328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EABF8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829E7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C5078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7E55C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</w:tr>
      <w:tr w:rsidR="00AB70CB" w:rsidRPr="00246514" w14:paraId="242C7767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853A23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41E91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56FF4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49DDD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8DFEF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396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1D16F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</w:tr>
      <w:tr w:rsidR="00AB70CB" w:rsidRPr="00246514" w14:paraId="6140E56D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ED695B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FB814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59FF2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5E819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5D11C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40AB2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B1B3F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</w:tr>
      <w:tr w:rsidR="00AB70CB" w:rsidRPr="00246514" w14:paraId="10105385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AE6084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95A3A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75EB5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8EDFE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EF182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BF9A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A3356" w14:textId="77777777" w:rsidR="00AB70CB" w:rsidRPr="00246514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ascii="Century Gothic" w:eastAsia="Lucida Sans Unicode" w:hAnsi="Century Gothic"/>
                <w:sz w:val="20"/>
                <w:szCs w:val="20"/>
              </w:rPr>
            </w:pPr>
          </w:p>
        </w:tc>
      </w:tr>
    </w:tbl>
    <w:p w14:paraId="605B6BB5" w14:textId="77777777" w:rsidR="00030041" w:rsidRPr="00246514" w:rsidRDefault="00F937C5" w:rsidP="00F937C5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bCs/>
          <w:sz w:val="20"/>
          <w:szCs w:val="20"/>
          <w:lang w:val="pt-BR"/>
        </w:rPr>
      </w:pPr>
      <w:r w:rsidRPr="00246514">
        <w:rPr>
          <w:rFonts w:ascii="Century Gothic" w:eastAsia="Lucida Sans Unicode" w:hAnsi="Century Gothic"/>
          <w:bCs/>
          <w:sz w:val="20"/>
          <w:szCs w:val="20"/>
          <w:lang w:val="pt-BR"/>
        </w:rPr>
        <w:t>(</w:t>
      </w:r>
      <w:proofErr w:type="gramStart"/>
      <w:r w:rsidRPr="00246514">
        <w:rPr>
          <w:rFonts w:ascii="Century Gothic" w:eastAsia="Lucida Sans Unicode" w:hAnsi="Century Gothic"/>
          <w:bCs/>
          <w:sz w:val="20"/>
          <w:szCs w:val="20"/>
          <w:lang w:val="pt-BR"/>
        </w:rPr>
        <w:t>*)Situação</w:t>
      </w:r>
      <w:proofErr w:type="gramEnd"/>
      <w:r w:rsidRPr="00246514">
        <w:rPr>
          <w:rFonts w:ascii="Century Gothic" w:eastAsia="Lucida Sans Unicode" w:hAnsi="Century Gothic"/>
          <w:bCs/>
          <w:sz w:val="20"/>
          <w:szCs w:val="20"/>
          <w:lang w:val="pt-BR"/>
        </w:rPr>
        <w:t>: (A) Aprovado, Não Aprovado (NA), Não Compareceu (NC)</w:t>
      </w:r>
    </w:p>
    <w:p w14:paraId="6348AECC" w14:textId="77777777" w:rsidR="00246514" w:rsidRPr="00246514" w:rsidRDefault="00246514" w:rsidP="000B315E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b/>
          <w:bCs/>
          <w:sz w:val="20"/>
          <w:szCs w:val="20"/>
          <w:lang w:val="pt-BR"/>
        </w:rPr>
      </w:pPr>
    </w:p>
    <w:p w14:paraId="5F398114" w14:textId="44CA54AF" w:rsidR="00246514" w:rsidRDefault="00246514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14:paraId="52A1DEF5" w14:textId="77777777" w:rsidR="00246514" w:rsidRPr="008624E8" w:rsidRDefault="00246514" w:rsidP="00246514">
      <w:pPr>
        <w:widowControl w:val="0"/>
        <w:suppressAutoHyphens/>
        <w:spacing w:after="0"/>
        <w:ind w:left="-15"/>
        <w:jc w:val="center"/>
        <w:rPr>
          <w:rFonts w:ascii="Century Gothic" w:eastAsia="Lucida Sans Unicode" w:hAnsi="Century Gothic"/>
          <w:lang w:val="pt-BR"/>
        </w:rPr>
      </w:pPr>
      <w:r w:rsidRPr="008624E8">
        <w:rPr>
          <w:rFonts w:ascii="Century Gothic" w:eastAsia="Lucida Sans Unicode" w:hAnsi="Century Gothic"/>
          <w:lang w:val="pt-BR"/>
        </w:rPr>
        <w:t>Membros da Banca:</w:t>
      </w:r>
    </w:p>
    <w:p w14:paraId="26F33A71" w14:textId="77777777" w:rsidR="00246514" w:rsidRDefault="00246514" w:rsidP="00246514">
      <w:pPr>
        <w:widowControl w:val="0"/>
        <w:suppressAutoHyphens/>
        <w:spacing w:after="0"/>
        <w:ind w:left="-15"/>
        <w:rPr>
          <w:rFonts w:ascii="Century Gothic" w:eastAsia="Lucida Sans Unicode" w:hAnsi="Century Gothic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7"/>
      </w:tblGrid>
      <w:tr w:rsidR="00246514" w14:paraId="3AC8E67C" w14:textId="77777777" w:rsidTr="00D5716D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C15C7EE" w14:textId="77777777" w:rsidR="00246514" w:rsidRDefault="00246514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1 (nome e assinatura)</w:t>
            </w:r>
          </w:p>
          <w:p w14:paraId="4AA3EF38" w14:textId="77777777" w:rsidR="00246514" w:rsidRDefault="00246514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236" w:type="dxa"/>
          </w:tcPr>
          <w:p w14:paraId="0E1D178E" w14:textId="77777777" w:rsidR="00246514" w:rsidRPr="008624E8" w:rsidRDefault="00246514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14:paraId="0D1D5EC2" w14:textId="77777777" w:rsidR="00246514" w:rsidRDefault="00246514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2 (nome e assinatura)</w:t>
            </w:r>
          </w:p>
        </w:tc>
      </w:tr>
      <w:tr w:rsidR="00246514" w:rsidRPr="00214C03" w14:paraId="69EEB2F6" w14:textId="77777777" w:rsidTr="00D5716D">
        <w:trPr>
          <w:jc w:val="center"/>
        </w:trPr>
        <w:tc>
          <w:tcPr>
            <w:tcW w:w="4395" w:type="dxa"/>
            <w:tcBorders>
              <w:top w:val="single" w:sz="4" w:space="0" w:color="auto"/>
            </w:tcBorders>
          </w:tcPr>
          <w:p w14:paraId="483EEAC1" w14:textId="77777777" w:rsidR="00246514" w:rsidRDefault="00246514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Avaliador 3 (nome e assinatura)</w:t>
            </w:r>
          </w:p>
        </w:tc>
        <w:tc>
          <w:tcPr>
            <w:tcW w:w="236" w:type="dxa"/>
          </w:tcPr>
          <w:p w14:paraId="30C0C16F" w14:textId="77777777" w:rsidR="00246514" w:rsidRPr="008624E8" w:rsidRDefault="00246514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</w:tcPr>
          <w:p w14:paraId="6DC99890" w14:textId="77777777" w:rsidR="00246514" w:rsidRDefault="00246514" w:rsidP="00D5716D">
            <w:pPr>
              <w:widowControl w:val="0"/>
              <w:suppressAutoHyphens/>
              <w:spacing w:line="480" w:lineRule="auto"/>
              <w:jc w:val="center"/>
              <w:rPr>
                <w:rFonts w:ascii="Century Gothic" w:eastAsia="Lucida Sans Unicode" w:hAnsi="Century Gothic"/>
              </w:rPr>
            </w:pPr>
            <w:r w:rsidRPr="008624E8">
              <w:rPr>
                <w:rFonts w:ascii="Century Gothic" w:eastAsia="Lucida Sans Unicode" w:hAnsi="Century Gothic"/>
              </w:rPr>
              <w:t>Presidente da Banca (nome e assinatura)</w:t>
            </w:r>
          </w:p>
        </w:tc>
      </w:tr>
    </w:tbl>
    <w:p w14:paraId="055481E1" w14:textId="77777777" w:rsidR="00246514" w:rsidRPr="001756F2" w:rsidRDefault="00246514" w:rsidP="00246514">
      <w:pPr>
        <w:widowControl w:val="0"/>
        <w:suppressAutoHyphens/>
        <w:rPr>
          <w:rFonts w:ascii="Century Gothic" w:eastAsia="Lucida Sans Unicode" w:hAnsi="Century Gothic"/>
          <w:szCs w:val="20"/>
          <w:lang w:val="pt-BR"/>
        </w:rPr>
      </w:pPr>
    </w:p>
    <w:p w14:paraId="1607478B" w14:textId="77777777" w:rsidR="00246514" w:rsidRDefault="00246514" w:rsidP="00246514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14:paraId="211F8E46" w14:textId="77777777" w:rsidR="00246514" w:rsidRDefault="00246514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sectPr w:rsidR="00246514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C81D" w14:textId="77777777"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14:paraId="0B461065" w14:textId="77777777"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B9FF" w14:textId="311B3FA9" w:rsidR="00246514" w:rsidRDefault="00246514">
    <w:pPr>
      <w:pStyle w:val="Rodap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61312" behindDoc="1" locked="0" layoutInCell="1" allowOverlap="1" wp14:anchorId="7D65F5EE" wp14:editId="1556ACC3">
          <wp:simplePos x="0" y="0"/>
          <wp:positionH relativeFrom="column">
            <wp:posOffset>-1423283</wp:posOffset>
          </wp:positionH>
          <wp:positionV relativeFrom="paragraph">
            <wp:posOffset>127221</wp:posOffset>
          </wp:positionV>
          <wp:extent cx="5760085" cy="472966"/>
          <wp:effectExtent l="0" t="0" r="0" b="381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rot="10800000"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2631" w14:textId="77777777"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14:paraId="7A2A6AC3" w14:textId="77777777"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9BB3" w14:textId="7AA03C0B" w:rsidR="00023775" w:rsidRPr="004A6CDA" w:rsidRDefault="00246514" w:rsidP="00246514">
    <w:pPr>
      <w:spacing w:line="360" w:lineRule="auto"/>
    </w:pPr>
    <w:r w:rsidRPr="005A6274">
      <w:rPr>
        <w:rFonts w:eastAsia="Lucida Sans Unicode"/>
        <w:b/>
        <w:bCs/>
        <w:noProof/>
        <w:szCs w:val="28"/>
      </w:rPr>
      <w:drawing>
        <wp:anchor distT="0" distB="0" distL="114300" distR="114300" simplePos="0" relativeHeight="251659264" behindDoc="1" locked="0" layoutInCell="1" allowOverlap="1" wp14:anchorId="15793FDF" wp14:editId="6794060E">
          <wp:simplePos x="0" y="0"/>
          <wp:positionH relativeFrom="column">
            <wp:posOffset>1687830</wp:posOffset>
          </wp:positionH>
          <wp:positionV relativeFrom="paragraph">
            <wp:posOffset>-446405</wp:posOffset>
          </wp:positionV>
          <wp:extent cx="5760085" cy="472966"/>
          <wp:effectExtent l="0" t="0" r="0" b="0"/>
          <wp:wrapNone/>
          <wp:docPr id="3" name="Imagem 3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, Círculo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/>
                </pic:blipFill>
                <pic:spPr>
                  <a:xfrm flipH="1">
                    <a:off x="0" y="0"/>
                    <a:ext cx="5760085" cy="472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4EB">
      <w:rPr>
        <w:noProof/>
      </w:rPr>
      <w:drawing>
        <wp:inline distT="0" distB="0" distL="0" distR="0" wp14:anchorId="34B94232" wp14:editId="422D3C59">
          <wp:extent cx="2900257" cy="619125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32" cy="61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9326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46514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478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E9CC209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246514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5E5E-48AC-4A3E-9216-67F2ACB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OSEIAS ALVES PESSOA</cp:lastModifiedBy>
  <cp:revision>2</cp:revision>
  <cp:lastPrinted>2017-11-20T17:10:00Z</cp:lastPrinted>
  <dcterms:created xsi:type="dcterms:W3CDTF">2022-10-27T17:27:00Z</dcterms:created>
  <dcterms:modified xsi:type="dcterms:W3CDTF">2022-10-27T17:27:00Z</dcterms:modified>
</cp:coreProperties>
</file>